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FD1" w:rsidRPr="00144FD1" w:rsidRDefault="00E06497">
      <w:pPr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A75" w:rsidRPr="008A55CF" w:rsidRDefault="00F91A75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" filled="f" stroked="f">
                <v:textbox inset=",7.2pt,,7.2pt">
                  <w:txbxContent>
                    <w:p w:rsidR="00F91A75" w:rsidRPr="008A55CF" w:rsidRDefault="00F91A75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197AEF">
        <w:rPr>
          <w:noProof/>
          <w:lang w:val="nl-BE" w:eastAsia="nl-BE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DE4" w:rsidRPr="00144FD1" w:rsidRDefault="00F81DE4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" filled="f" stroked="f">
                <v:textbox inset=",7.2pt,,7.2pt">
                  <w:txbxContent>
                    <w:p w:rsidR="00F81DE4" w:rsidRPr="00144FD1" w:rsidRDefault="00F81DE4" w:rsidP="00892B44">
                      <w:pPr>
                        <w:jc w:val="center"/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0"/>
      <w:headerReference w:type="first" r:id="rId11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12" w:rsidRDefault="00222312">
      <w:r>
        <w:separator/>
      </w:r>
    </w:p>
  </w:endnote>
  <w:endnote w:type="continuationSeparator" w:id="0">
    <w:p w:rsidR="00222312" w:rsidRDefault="0022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12" w:rsidRDefault="00222312">
      <w:r>
        <w:separator/>
      </w:r>
    </w:p>
  </w:footnote>
  <w:footnote w:type="continuationSeparator" w:id="0">
    <w:p w:rsidR="00222312" w:rsidRDefault="0022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7F" w:rsidRDefault="0074587F">
    <w:pPr>
      <w:pStyle w:val="Koptekst"/>
    </w:pPr>
    <w:r w:rsidRPr="0074587F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5324475" cy="7539836"/>
          <wp:effectExtent l="0" t="0" r="0" b="4445"/>
          <wp:wrapNone/>
          <wp:docPr id="15" name="Afbeelding 15" descr="U:\Projecten\Mentaal welbevinden op het werk\Tools werknemers\Fiches\Niet bewerkbare Fiches\Lijftijd fiche stap 9 Gun jezelf rust_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Projecten\Mentaal welbevinden op het werk\Tools werknemers\Fiches\Niet bewerkbare Fiches\Lijftijd fiche stap 9 Gun jezelf rust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0764" cy="7548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87F" w:rsidRDefault="0074587F">
    <w:pPr>
      <w:pStyle w:val="Koptekst"/>
    </w:pPr>
    <w:r w:rsidRPr="0074587F"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5320548" cy="7534275"/>
          <wp:effectExtent l="0" t="0" r="0" b="0"/>
          <wp:wrapNone/>
          <wp:docPr id="14" name="Afbeelding 14" descr="U:\Projecten\Mentaal welbevinden op het werk\Tools werknemers\Fiches\Niet bewerkbare Fiches\Lijftijd fiche stap 9 Gun jezelf rust_Pag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rojecten\Mentaal welbevinden op het werk\Tools werknemers\Fiches\Niet bewerkbare Fiches\Lijftijd fiche stap 9 Gun jezelf rust_Pag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0548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3857"/>
    <w:multiLevelType w:val="hybridMultilevel"/>
    <w:tmpl w:val="E00A62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34C21"/>
    <w:multiLevelType w:val="hybridMultilevel"/>
    <w:tmpl w:val="C5B0991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031EAF"/>
    <w:multiLevelType w:val="hybridMultilevel"/>
    <w:tmpl w:val="9AAE90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54579F"/>
    <w:multiLevelType w:val="hybridMultilevel"/>
    <w:tmpl w:val="0464F04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321C3"/>
    <w:multiLevelType w:val="hybridMultilevel"/>
    <w:tmpl w:val="D7705B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07B11"/>
    <w:multiLevelType w:val="hybridMultilevel"/>
    <w:tmpl w:val="2368AFB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A2AEF"/>
    <w:multiLevelType w:val="hybridMultilevel"/>
    <w:tmpl w:val="9A8C65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15A6D"/>
    <w:multiLevelType w:val="hybridMultilevel"/>
    <w:tmpl w:val="9D50817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8F07EB"/>
    <w:multiLevelType w:val="hybridMultilevel"/>
    <w:tmpl w:val="0A8C1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C3DDA"/>
    <w:multiLevelType w:val="hybridMultilevel"/>
    <w:tmpl w:val="3D3A45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D1"/>
    <w:rsid w:val="00025F01"/>
    <w:rsid w:val="00030A57"/>
    <w:rsid w:val="000373E0"/>
    <w:rsid w:val="00057A7C"/>
    <w:rsid w:val="00067C50"/>
    <w:rsid w:val="00080C7A"/>
    <w:rsid w:val="00084B46"/>
    <w:rsid w:val="000955EB"/>
    <w:rsid w:val="000A09BD"/>
    <w:rsid w:val="000A239C"/>
    <w:rsid w:val="000A36C9"/>
    <w:rsid w:val="000B3477"/>
    <w:rsid w:val="000C4832"/>
    <w:rsid w:val="000C4882"/>
    <w:rsid w:val="000D4ADC"/>
    <w:rsid w:val="000E7AEE"/>
    <w:rsid w:val="001118A5"/>
    <w:rsid w:val="00141287"/>
    <w:rsid w:val="00144FD1"/>
    <w:rsid w:val="001522E5"/>
    <w:rsid w:val="00154115"/>
    <w:rsid w:val="00164943"/>
    <w:rsid w:val="0017423D"/>
    <w:rsid w:val="001968B0"/>
    <w:rsid w:val="00197AEF"/>
    <w:rsid w:val="001A20AC"/>
    <w:rsid w:val="001A647D"/>
    <w:rsid w:val="001D45B3"/>
    <w:rsid w:val="001D55A9"/>
    <w:rsid w:val="001D55F7"/>
    <w:rsid w:val="001F04C2"/>
    <w:rsid w:val="001F1315"/>
    <w:rsid w:val="0020196E"/>
    <w:rsid w:val="00207D06"/>
    <w:rsid w:val="00212C7C"/>
    <w:rsid w:val="002152A7"/>
    <w:rsid w:val="00222312"/>
    <w:rsid w:val="002466CB"/>
    <w:rsid w:val="00251D78"/>
    <w:rsid w:val="00287970"/>
    <w:rsid w:val="002A2E30"/>
    <w:rsid w:val="002D7635"/>
    <w:rsid w:val="002E0BC4"/>
    <w:rsid w:val="002E5E01"/>
    <w:rsid w:val="00301213"/>
    <w:rsid w:val="00303999"/>
    <w:rsid w:val="00331562"/>
    <w:rsid w:val="0035627E"/>
    <w:rsid w:val="003577E1"/>
    <w:rsid w:val="00393169"/>
    <w:rsid w:val="00396CDF"/>
    <w:rsid w:val="003E1503"/>
    <w:rsid w:val="00400ACE"/>
    <w:rsid w:val="00405B19"/>
    <w:rsid w:val="0042608A"/>
    <w:rsid w:val="00436574"/>
    <w:rsid w:val="004374AB"/>
    <w:rsid w:val="00450EC6"/>
    <w:rsid w:val="004553ED"/>
    <w:rsid w:val="0049164B"/>
    <w:rsid w:val="0049257C"/>
    <w:rsid w:val="00495943"/>
    <w:rsid w:val="00495EC3"/>
    <w:rsid w:val="004C4CB0"/>
    <w:rsid w:val="004C6CCD"/>
    <w:rsid w:val="004D6AD2"/>
    <w:rsid w:val="00502F69"/>
    <w:rsid w:val="00503D76"/>
    <w:rsid w:val="005055BB"/>
    <w:rsid w:val="00505EAD"/>
    <w:rsid w:val="005754D7"/>
    <w:rsid w:val="00581A9D"/>
    <w:rsid w:val="005A5F84"/>
    <w:rsid w:val="005B761C"/>
    <w:rsid w:val="005D33C0"/>
    <w:rsid w:val="005E1CBD"/>
    <w:rsid w:val="005E29FE"/>
    <w:rsid w:val="006134C3"/>
    <w:rsid w:val="00615EE1"/>
    <w:rsid w:val="00655527"/>
    <w:rsid w:val="00665AB8"/>
    <w:rsid w:val="00671417"/>
    <w:rsid w:val="00694967"/>
    <w:rsid w:val="006A5427"/>
    <w:rsid w:val="006B312D"/>
    <w:rsid w:val="006B5C82"/>
    <w:rsid w:val="006B6B6F"/>
    <w:rsid w:val="00710446"/>
    <w:rsid w:val="007218D5"/>
    <w:rsid w:val="007221FF"/>
    <w:rsid w:val="007310D5"/>
    <w:rsid w:val="00741762"/>
    <w:rsid w:val="0074587F"/>
    <w:rsid w:val="007651CA"/>
    <w:rsid w:val="00771DB3"/>
    <w:rsid w:val="007732E4"/>
    <w:rsid w:val="007831CE"/>
    <w:rsid w:val="00784591"/>
    <w:rsid w:val="00784BFB"/>
    <w:rsid w:val="007A2AB7"/>
    <w:rsid w:val="007C28F0"/>
    <w:rsid w:val="007E2EC8"/>
    <w:rsid w:val="007E6272"/>
    <w:rsid w:val="007F146B"/>
    <w:rsid w:val="00820531"/>
    <w:rsid w:val="00822E7A"/>
    <w:rsid w:val="00860F44"/>
    <w:rsid w:val="008868EF"/>
    <w:rsid w:val="00892B44"/>
    <w:rsid w:val="008A168C"/>
    <w:rsid w:val="008A55CF"/>
    <w:rsid w:val="008B597A"/>
    <w:rsid w:val="008C0D51"/>
    <w:rsid w:val="008C32DA"/>
    <w:rsid w:val="008D1563"/>
    <w:rsid w:val="008F46FA"/>
    <w:rsid w:val="00900234"/>
    <w:rsid w:val="009009C2"/>
    <w:rsid w:val="00902FE8"/>
    <w:rsid w:val="00903219"/>
    <w:rsid w:val="00911198"/>
    <w:rsid w:val="00931F94"/>
    <w:rsid w:val="00967962"/>
    <w:rsid w:val="0098236E"/>
    <w:rsid w:val="00985109"/>
    <w:rsid w:val="009A055D"/>
    <w:rsid w:val="009B0461"/>
    <w:rsid w:val="009B6605"/>
    <w:rsid w:val="009D15D0"/>
    <w:rsid w:val="00A207FC"/>
    <w:rsid w:val="00A35D08"/>
    <w:rsid w:val="00A42803"/>
    <w:rsid w:val="00A45B81"/>
    <w:rsid w:val="00A845C2"/>
    <w:rsid w:val="00A8485C"/>
    <w:rsid w:val="00AE39C9"/>
    <w:rsid w:val="00AF2334"/>
    <w:rsid w:val="00AF29C2"/>
    <w:rsid w:val="00AF4C44"/>
    <w:rsid w:val="00B0496C"/>
    <w:rsid w:val="00B05656"/>
    <w:rsid w:val="00B058D9"/>
    <w:rsid w:val="00B1625E"/>
    <w:rsid w:val="00B23A7D"/>
    <w:rsid w:val="00B3044F"/>
    <w:rsid w:val="00B61ABC"/>
    <w:rsid w:val="00B862A6"/>
    <w:rsid w:val="00BA5236"/>
    <w:rsid w:val="00BC47F3"/>
    <w:rsid w:val="00BD0451"/>
    <w:rsid w:val="00C03706"/>
    <w:rsid w:val="00C04858"/>
    <w:rsid w:val="00C27590"/>
    <w:rsid w:val="00C40ABB"/>
    <w:rsid w:val="00C41F1D"/>
    <w:rsid w:val="00C5733C"/>
    <w:rsid w:val="00C61AD5"/>
    <w:rsid w:val="00C63B37"/>
    <w:rsid w:val="00C6453D"/>
    <w:rsid w:val="00C95F70"/>
    <w:rsid w:val="00C96016"/>
    <w:rsid w:val="00CC4980"/>
    <w:rsid w:val="00CC7374"/>
    <w:rsid w:val="00CC7602"/>
    <w:rsid w:val="00CE2B5B"/>
    <w:rsid w:val="00CF4688"/>
    <w:rsid w:val="00D14ABA"/>
    <w:rsid w:val="00D172AF"/>
    <w:rsid w:val="00D564A5"/>
    <w:rsid w:val="00D606CE"/>
    <w:rsid w:val="00D9547D"/>
    <w:rsid w:val="00DC7EAA"/>
    <w:rsid w:val="00DD1C25"/>
    <w:rsid w:val="00DE54DB"/>
    <w:rsid w:val="00E06497"/>
    <w:rsid w:val="00E1416E"/>
    <w:rsid w:val="00E16C78"/>
    <w:rsid w:val="00E31BDD"/>
    <w:rsid w:val="00E36B4D"/>
    <w:rsid w:val="00E657FD"/>
    <w:rsid w:val="00E72F8B"/>
    <w:rsid w:val="00E80FF5"/>
    <w:rsid w:val="00E86485"/>
    <w:rsid w:val="00E909FD"/>
    <w:rsid w:val="00E95BA7"/>
    <w:rsid w:val="00EB3F53"/>
    <w:rsid w:val="00EB4478"/>
    <w:rsid w:val="00EC38BB"/>
    <w:rsid w:val="00ED6BD9"/>
    <w:rsid w:val="00EE1CC7"/>
    <w:rsid w:val="00F071B6"/>
    <w:rsid w:val="00F126A3"/>
    <w:rsid w:val="00F33BE5"/>
    <w:rsid w:val="00F47ECE"/>
    <w:rsid w:val="00F50612"/>
    <w:rsid w:val="00F601AE"/>
    <w:rsid w:val="00F77C19"/>
    <w:rsid w:val="00F80B77"/>
    <w:rsid w:val="00F8146A"/>
    <w:rsid w:val="00F81DE4"/>
    <w:rsid w:val="00F91A75"/>
    <w:rsid w:val="00F92B82"/>
    <w:rsid w:val="00FA2443"/>
    <w:rsid w:val="00FA4377"/>
    <w:rsid w:val="00FB1206"/>
    <w:rsid w:val="00FB27EB"/>
    <w:rsid w:val="00FC06DF"/>
    <w:rsid w:val="00FC46AF"/>
    <w:rsid w:val="00FD43BA"/>
    <w:rsid w:val="00FD6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625C3C61-6BD6-431E-9761-A9DEB30D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0F47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4FD1"/>
  </w:style>
  <w:style w:type="paragraph" w:styleId="Voettekst">
    <w:name w:val="footer"/>
    <w:basedOn w:val="Standaard"/>
    <w:link w:val="Voettekst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4FD1"/>
  </w:style>
  <w:style w:type="paragraph" w:customStyle="1" w:styleId="BasicParagraph">
    <w:name w:val="[Basic Paragraph]"/>
    <w:basedOn w:val="Standaard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ntekst">
    <w:name w:val="Balloon Text"/>
    <w:basedOn w:val="Standaard"/>
    <w:link w:val="Ballonteks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rsid w:val="00892B4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rsid w:val="00E657FD"/>
    <w:pPr>
      <w:ind w:left="720"/>
      <w:contextualSpacing/>
    </w:pPr>
  </w:style>
  <w:style w:type="character" w:styleId="Hyperlink">
    <w:name w:val="Hyperlink"/>
    <w:basedOn w:val="Standaardalinea-lettertype"/>
    <w:unhideWhenUsed/>
    <w:rsid w:val="00152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28D82-3797-4FD4-A09C-D548E91A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ortcut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Herremans</dc:creator>
  <cp:lastModifiedBy>Kim Van Den Berge</cp:lastModifiedBy>
  <cp:revision>14</cp:revision>
  <dcterms:created xsi:type="dcterms:W3CDTF">2015-03-30T09:50:00Z</dcterms:created>
  <dcterms:modified xsi:type="dcterms:W3CDTF">2016-04-01T12:31:00Z</dcterms:modified>
</cp:coreProperties>
</file>